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a48accc3-12ad-4fe9-9153-6abe01e6f96c-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8b30d944-84e0-4b72-b4ed-4b87a491542c-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95a19711-77b7-4091-9652-05d98ffa9d1a-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78e943a-5035-45c5-94cc-63d805e0588a-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b9173de3-c024-4326-920c-61112449a07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16817f76-c211-4165-937d-059e21c3ae87-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2a0fb644-ea27-483e-bff3-5241bf1d6bd7-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ca680fbf-0228-4d38-9120-e3947e367a49-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4a1c80c2-5fc0-46aa-8bd5-8b9675e4ff70-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210f62f1-9534-44c3-b0e1-c83a996ce1ae-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5bc3e133-6427-4872-8947-e8441bcd8f81-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4c0d1193-96e5-4fe3-91e1-bf3bef898ab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3577e24b-9c0b-419f-8af5-9765ed4cb5ec-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3a32fcbf-dfa2-4f33-9972-73b71cd532c3-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0d5b97dd-866e-4621-8623-caae2d3a7a96-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61c16936-49c6-4833-82ab-9715ea724cc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bcc45280-b92d-4862-969e-91269916edc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8e5b7e0c-dd80-434c-981a-a81a6202bd18-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eeaa37e0-27ed-41b1-8fbd-c12a3151449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b334a22f-9fa5-4955-a4c8-f70bb47ae758-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790120b6-5e3a-4ea9-a570-e7ac6416960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f6e53a0-c33a-49f7-bb2d-cb020cecf327-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97e5722c-1841-43ca-afb4-4a8a7a6bfadf-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c91c8463-04c8-4908-9d66-fc987d3304eb-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40c63f37-9847-494f-9767-97268d06ea83-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a6f12087-f17f-4731-86c6-94e2eb049fd5-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0335b419-afbb-42b6-9088-7dc10216504b-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1f43c29e-48a2-4de3-b20e-26c524ea995f-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a82bda81-244b-4ee6-ad59-7e95688a9ccb-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b9173de3-c024-4326-920c-61112449a07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7e377216-d7d1-491e-bd2a-08eb361aca50-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10c9f551-8173-485a-94c6-4e548dab4a47-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622bb0a8-aba0-4458-8c40-d7ea0ed2501a-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126b7d1b-bf8f-42c6-8617-b8f8b9016b4c-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f2bc24fe-05e1-4d2b-9923-0c221394f72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4fe0455-bc2f-4004-b2de-529f01014d97-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d6fcc437-3065-4d7d-a2fb-3aba0172f7b6-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5a41bc29-282a-49d0-9180-660a8316d93d-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c5dbfbe2-806e-4c3b-aa46-36c8547903c5-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54428706-58e2-4c86-b1ad-5f650d9a71a1-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153206a-ef58-4826-afbd-fde6c9996b9e-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f0dbe110-3b99-4ebe-a14d-af63498b36bb-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f465abb7-14f7-4969-9638-6174cf72e0cc-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0813e98b-b0be-4fb8-a272-2a59c270a2d2-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ed6ece14-f433-477f-9f44-c3808614490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53e14ce5-df96-4d0f-9563-c1d417eb18f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9ec332b4-15c0-46e9-a46e-f01e25a62a40-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cd6c2283-c7c8-444f-905f-f184e1d82105-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3cdcaa41-aebd-4ec4-9b5f-5a330cc85ea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b2b2cc36-0cd3-4f2b-857e-4bb8a7aeac2b-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f7e79df0-d99c-42ca-a923-c70b322713bd-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91810aa-fee3-4dff-90a6-4c3838a2649b-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e8c49599-9dc1-423a-b034-deae63723cec-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4c0d1193-96e5-4fe3-91e1-bf3bef898ab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1f72012e-bcf6-4f1e-a9a9-0c021b2ba984-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30334b81-ecdf-444c-9683-3e95980c673b-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ffe9af44-cec7-48dc-8154-605b3423a5e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935ad60-7c8f-4976-87ad-5e19efe7bd78-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dfdf3a02-961d-40e7-80b9-003a66d8789d-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cee15f09-04c9-4794-a73a-3fd91ceeb5a1-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48646dcc-97ab-41ab-a9de-afd5c4afc311-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4e25b93c-4c6f-4d91-b6cf-46cb824b9853-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3751c9d6-41db-404d-955f-280f07fb11cf-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9dc0589c-84aa-4381-afcc-aae09fd4970f-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664b2eb3-ee9b-499d-8c52-0b06e536ae5c-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0c641245-645e-478d-8cd7-6f9530d8b280-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af07afd5-dd67-404a-856c-9662882e63e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c6072712-714d-4d18-8709-3c3a9fd87108-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3fe7e7f-ab41-4096-b526-60ace9aa56e6-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6ca78c77-77fc-4624-8eb7-0d5644b5738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9010341f-bfed-4ae0-b2e4-31e8ee5926e8-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e7f3f39-8455-412a-96a2-cb56621abaf4-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e79270cf-23cc-4de9-a45a-0d0d34237996-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6ca78c77-77fc-4624-8eb7-0d5644b5738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34c687a0-a8df-4257-9ed6-198189b0d05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c20c4ea8-53de-48e9-a8f0-ebe68ac12e0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fb86859-40b5-46ee-97cc-e6b93952fa83-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d1de1c52-91d8-466b-bfb5-642455ed8f1b-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42bd56ad-93ef-4674-8fe2-b611ca19d2bc-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17c6851-c9a2-4f69-b30e-2945b2ae56af-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2e94baec-2549-4539-b7fe-d89578d9fe4e-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cf8a84c3-a8ec-4f63-b005-5eb98d2d263f-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e8c30c76-c11c-4350-b38d-db814d6fcb89-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8c343f4e-66f1-47cb-8b56-ee5b17464cac-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1671f43-2883-4d66-a976-c9c3612eb2d8-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700d7217-fc8b-4b2c-85c1-cb8f1121e910-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28feb554-17ea-4a53-a9cd-34dfec145123-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f92df100-c40d-4baa-b276-319410d0e51d-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5c8d99d-afba-41b6-87b7-ebcfd37e046f-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aa4fcfb1-79b4-429d-ad06-7eedc455f414-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b6c5d0d0-0b44-49d3-9f31-9fb63fc9ad1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04045433-10e5-43b2-bd5a-0f273f494556-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264e73a3-5789-49e9-8522-bc9cd0efe11a-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4b1485b5-d4b2-4351-9e23-26ff8afb0c7b-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8933a83-76c3-4d5e-9ee1-8f0663447454-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c1b60a77-d51e-4144-aaa1-42d7f33c76ac-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b08ab63d-c22f-4185-a4b1-af6ded3e8530-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f1729383-eb2a-4d2c-acb2-6ebf1634241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d46c9374-ff29-44a1-9ecd-03114d7db061-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b54802ba-1ece-439f-a56c-524222116f9a-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f1b563e-1559-42ac-80be-d45a23e80243-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e2557d27-fd8a-4bed-b0f2-c1ecabd28823-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360cfefb-1d7d-48d5-883c-637b41d2992a-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083dce7b-0c44-4025-9ecb-363790de19e7-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e0c0852e-d37e-4abb-b6f0-872f81e4f281-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769b0fdf-8815-4ee6-a08e-b3cca5d23b10-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2f40dc82-f109-4901-9e45-dce0e0cc13e6-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21dffcc9-6767-42c1-a9f0-79176069e3ed-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b9173de3-c024-4326-920c-61112449a07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7da43f21-a781-49ab-a955-a7f584620de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0f9d9dd4-25c0-4eff-a040-d5c6c07d5f96-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e4403412-4d83-4b6b-8316-4446940b79b1-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66d46718-10b9-4156-ba2b-51a54640b73a-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a357fc50-f7da-46de-bd81-a3164fa2f010-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9d07384c-b5b7-4da3-8173-628648ba51cc-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0e3d1f8a-6c7f-46d1-96c6-ead8181993c9-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79f84f1d-453c-4210-b02e-d8713a7ebf18-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7171b85a-f9a1-42c8-bbb1-b2f5044e785e-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4c0d1193-96e5-4fe3-91e1-bf3bef898ab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2ac9129c-15bc-4d7f-b2bd-59c2c73ac971-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3cdcaa41-aebd-4ec4-9b5f-5a330cc85ea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af07afd5-dd67-404a-856c-9662882e63e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759cb1e0-61bf-4cd6-8d44-00d68364727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bd0f259d-c93e-4066-9a49-0822fb3f88c9-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f913d048-ec74-4d47-8cd5-e394c5bd3b2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9881e4bd-e276-4886-b074-ae966842ac7a-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924242ea-138a-4fac-a01e-d643c7b0549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70678f5a-027d-4813-96ef-6805abea419c-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992ee9b4-89ec-45df-90a5-85fdb10aea8e-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0524aa0b-8739-4a57-a730-ce543a754666-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8b50d8fe-9e8e-4a22-84d8-4f631e005ab8-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f5463e1-5e2b-43f2-b7b7-1323d5f29675-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924242ea-138a-4fac-a01e-d643c7b0549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21308ff9-f998-4fd5-930a-d0ebcb486181-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2c71266-c135-4c0d-b3d5-5141e18c1446-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22d6de8f-fda4-47d9-8425-c673d49632ce-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add027ab-9fc5-4737-8918-b6361a5456d4-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dc94d27c-2b9c-43d2-a993-2cb5fa833c7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fc8748ba-dcef-4404-8365-7399e01241e5-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bf59dfdc-ef45-4e0e-92bf-5dcce6eac6d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2c765434-6eb5-4505-b873-a94c7bd1e326-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7b754a27-f0e5-46a3-baaf-e9e93e2241e4-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3cdcaa41-aebd-4ec4-9b5f-5a330cc85ea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1b5088b2-fa5a-4e0b-80ba-9951447c7ddd-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f4ff0288-cefd-4552-ace9-7cf66bd7304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7bb28b59-3159-4657-b8bc-83437a79925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e2f5f69a-b402-4c57-bbb2-ee923ad0dad1-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cd31e7ac-c64e-461c-99f6-e634f685b772-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b4303aa-abe6-48a9-af5a-bc5f6d965e62-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20b282d8-019c-45dc-ac90-9f150d7c01a4-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0132b50a-f41d-4d7f-a9ff-f374da6c4c27-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e2b5dda6-2070-4f2b-986f-48bfd7f3f30c-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bb82b59-72ee-4050-a736-ac954716c6a1-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536add60-6404-4680-96b9-ea8424f1121d-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f4ff0288-cefd-4552-ace9-7cf66bd7304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7e9b8e23-1b95-45d7-a741-dbeaa0cbd773-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fc33f6e9-d2b2-4222-a39a-ee61f21623c5-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36d96755-caec-4989-97a9-4093dd7cefc9-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4f94233c-170b-4298-baf7-324318066396-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38a0b37-d395-4a87-9a72-f3e957bd2dfc-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40598444-50d1-4e5e-88d2-7838af0412e5-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ee788ea1-5597-4dcb-9fa8-79a81f3ea50d-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169c6396-521b-4609-a909-7d284f8dbf1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4888c6f5-181f-4cbf-a24c-e99e3e7400d8-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a3368ca-a607-4f17-bb7d-c789623de3c5-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084ca0f5-8e37-44ce-a90d-bf04dad9e0d6-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c236519b-fc52-4127-875e-5026c6d5dbee-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dd48ca3c-07e6-444b-aa9f-f6ed0f0eade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663b6f74-e20f-4ba1-8d40-6a64eabab4e0-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de4724c-6262-418e-b951-517c36cd8f7e-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11314214-c1f3-46b8-b5ed-9c09b75a7f17-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c8c4d2c4-d40a-4595-ace8-d481ec9896e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fdea57cc-c306-4b56-884b-20aef8ffc5d5-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b854dfe7-883d-4be3-ad00-f150aca3be7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7ccca861-71d4-4871-a742-442335ef76b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5494a1b9-87c4-47ff-bfe3-4c0830b3e1b2-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3290947-1699-405c-ba49-d02d8a9170a0-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1c2d37ba-8115-463e-a8eb-e7eeceb9923b-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8765b381-98c0-4933-95d5-26d9da7356e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f1630314-e988-4a9b-9a7a-2efe3b2def49-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8ee64765-905b-4523-8fe3-35bee844fbf7-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6fd10ecb-f1c5-4c1d-8f98-3c7cf3a1d10b-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629f63df-c31e-4a7b-b7a6-6b9d3b76cdaf-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57f996c9-ff41-4285-8ee5-ab26d978a8a1-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606f1e48-0a75-4dab-847f-d7b931ae34d6-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bcc45280-b92d-4862-969e-91269916edc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d2cfe62-42b5-451b-b3dd-31cf77e314a7-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33bd0647-7753-4bd9-86bf-4f0e76cd433f-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bbef28ca-f3e8-417a-965f-36e05a06951a-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bdf3f32c-d3d4-4d5d-8ca7-27c57678af59-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77b9420-7f2d-451d-b50e-0f8ca8b7b073-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6bb32a8-30a9-45e1-8721-f1a6f3d8588f-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e6db286-1d09-4e74-9fdc-2e91b2e5b3b3-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c5871642-3943-4b07-b1b1-9c66c29f9794-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e7d3051-3d74-43d0-a74b-42adbb257e54-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db4c9062-f34e-4b51-932a-719261992ce4-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a4c364ac-a767-4a02-9469-3974f84bd74e-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846b7768-5efd-4340-b390-ffdb0fa9d04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456aa27d-c5e3-4197-8300-b4e0971f2a8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2a50ee3-3e7c-49a1-87cb-6cb60a1c4298-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3ac1a2bf-cbc2-4bec-96a4-91c98425ffdb-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1311bbed-c276-4dbb-9c3b-5cc99ff2e4c4-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837aaac9-b0af-4997-8539-60cfe4884f86-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4eec4d22-a9bf-4f7b-9d75-fac431702547-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4b15d2c-40ec-45a0-b088-3eb966bd2028-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27f3e983-da9c-4b89-bc35-445dc0b05cd4-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4ef9ac15-3591-4489-9ad6-7ad00318f2c3-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8543c0be-e032-4261-b02a-a545f0c5c46c-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85f37ae4-b97f-4d02-84f5-63dded8b7405-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cbb14e9b-e1bb-4fc6-81ba-f1ad7cf06184-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ec8d44cd-689e-424e-a0ca-82de5a5e1d81-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7d4ad2e6-3b66-43f2-93f1-010e1d357787-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846b7768-5efd-4340-b390-ffdb0fa9d04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456aa27d-c5e3-4197-8300-b4e0971f2a8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f0594452-8acc-4e14-8a20-00a0f03b1545-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fc4a4704-e89b-475f-acbe-264c3a815f80-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2eb6d5ab-ba87-4694-9751-98cd03ab980b-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e08db27c-f2e7-4a56-9050-6914d6a9e647-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da21791-29da-4751-8722-4e90bc497e90-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abf608b0-d139-4bca-bbea-dd76ef0ada4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59181d8-1048-4bf0-85e3-accbdf67aa48-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e1a5790d-a535-46b4-aa80-2f0d3b148866-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ffe9af44-cec7-48dc-8154-605b3423a5e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c1913eb3-9271-4b67-af29-b6e885f0f771-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3cdcaa41-aebd-4ec4-9b5f-5a330cc85ea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9767b84-00b3-4b83-869b-63654720fe65-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ecdac763-b9bb-487b-b676-08d57813ca03-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